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选本  下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选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 英国 对照读物 英、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38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史 英国 对照读物 英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